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44D78">
        <w:rPr>
          <w:b/>
          <w:bCs/>
          <w:color w:val="000000" w:themeColor="text1"/>
        </w:rPr>
        <w:t>30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44D78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Alina Marszał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DKBS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Barbara Czarni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DKBS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D27A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D27A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62" w:rsidRDefault="00336962">
      <w:r>
        <w:separator/>
      </w:r>
    </w:p>
  </w:endnote>
  <w:endnote w:type="continuationSeparator" w:id="0">
    <w:p w:rsidR="00336962" w:rsidRDefault="0033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62" w:rsidRDefault="00336962">
      <w:r>
        <w:separator/>
      </w:r>
    </w:p>
  </w:footnote>
  <w:footnote w:type="continuationSeparator" w:id="0">
    <w:p w:rsidR="00336962" w:rsidRDefault="0033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36962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44D78"/>
    <w:rsid w:val="00A51B82"/>
    <w:rsid w:val="00A6726E"/>
    <w:rsid w:val="00A75EC0"/>
    <w:rsid w:val="00A8675A"/>
    <w:rsid w:val="00AA600F"/>
    <w:rsid w:val="00AA73CF"/>
    <w:rsid w:val="00AB02BA"/>
    <w:rsid w:val="00AB43FB"/>
    <w:rsid w:val="00AD27A1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45B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671B-D209-4A18-AEB1-EB859D2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53:00Z</cp:lastPrinted>
  <dcterms:created xsi:type="dcterms:W3CDTF">2024-03-28T10:53:00Z</dcterms:created>
  <dcterms:modified xsi:type="dcterms:W3CDTF">2024-03-28T10:53:00Z</dcterms:modified>
  <dc:identifier/>
  <dc:language/>
</cp:coreProperties>
</file>